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299A7A58" w14:textId="21E802BE" w:rsidR="00A614A2" w:rsidRDefault="00E04A99">
      <w:pPr>
        <w:pStyle w:val="Heading1"/>
      </w:pPr>
      <w:r>
        <w:t xml:space="preserve">Create a new </w:t>
      </w:r>
      <w:commentRangeStart w:id="1"/>
      <w:r>
        <w:t>page</w:t>
      </w:r>
      <w:commentRangeEnd w:id="1"/>
      <w:r>
        <w:rPr>
          <w:rStyle w:val="CommentReference"/>
          <w:rFonts w:ascii="Liberation Serif" w:eastAsia="Noto Serif CJK SC" w:hAnsi="Liberation Serif"/>
          <w:color w:val="auto"/>
        </w:rPr>
        <w:commentReference w:id="1"/>
      </w:r>
    </w:p>
    <w:p w14:paraId="26544C86" w14:textId="77777777" w:rsidR="00A614A2" w:rsidRDefault="0099049A">
      <w:r>
        <w:t xml:space="preserve">The following glossary of platforms offer some of the technical solutions and support networks (part of the picture) to help in deciding how to best present information to students using the technology available at Griffith. The </w:t>
      </w:r>
      <w:hyperlink r:id="rId13">
        <w:r>
          <w:rPr>
            <w:rStyle w:val="Hyperlink"/>
          </w:rPr>
          <w:t>university wide L&amp;T Support Resources</w:t>
        </w:r>
      </w:hyperlink>
      <w:r>
        <w:t xml:space="preserve"> site holds a lot of valuable information regarding designing lecture content so it would be beneficial to obtain an understanding of all your available options. From here it is suggested to discuss with your colleagues or </w:t>
      </w:r>
      <w:hyperlink r:id="rId14">
        <w:r>
          <w:rPr>
            <w:rStyle w:val="Hyperlink"/>
          </w:rPr>
          <w:t>the learning &amp; teaching consultants</w:t>
        </w:r>
      </w:hyperlink>
      <w:r>
        <w:t xml:space="preserve"> how these platforms suit your activity design.</w:t>
      </w:r>
    </w:p>
    <w:p w14:paraId="0B088042" w14:textId="49089F11" w:rsidR="00A614A2" w:rsidRDefault="0099049A">
      <w:r>
        <w:t>For example, is a powerpoint the best way of representing narrative driven content? What are some key considerations to having students work asynchronously? Is my content accessible to all students in my cohort?</w:t>
      </w:r>
    </w:p>
    <w:p w14:paraId="6ACB3920" w14:textId="0244B105" w:rsidR="001534EA" w:rsidRDefault="009B2412" w:rsidP="009B2412">
      <w:pPr>
        <w:pStyle w:val="SomeStrangeStyle"/>
      </w:pPr>
      <w:r>
        <w:t xml:space="preserve">Some strange </w:t>
      </w:r>
      <w:commentRangeStart w:id="2"/>
      <w:r>
        <w:t>style</w:t>
      </w:r>
      <w:commentRangeEnd w:id="2"/>
      <w:r>
        <w:rPr>
          <w:rStyle w:val="CommentReference"/>
          <w:color w:val="auto"/>
        </w:rPr>
        <w:commentReference w:id="2"/>
      </w:r>
      <w:r>
        <w:t>.</w:t>
      </w:r>
    </w:p>
    <w:p w14:paraId="3AA27F94" w14:textId="098648C6" w:rsidR="003564CC" w:rsidRDefault="003564CC" w:rsidP="003564CC">
      <w:pPr>
        <w:pStyle w:val="Heading2"/>
      </w:pPr>
      <w:r>
        <w:t>And testing out some internal link styles</w:t>
      </w:r>
    </w:p>
    <w:p w14:paraId="7FA277D1" w14:textId="49F1A8FA" w:rsidR="003564CC" w:rsidRDefault="003564CC" w:rsidP="003564CC">
      <w:r>
        <w:t xml:space="preserve">Idea being that these styles will become links, however, the destination of the link will be calculated by word-2-canvas, </w:t>
      </w:r>
      <w:r w:rsidRPr="00C841BE">
        <w:t>including</w:t>
      </w:r>
      <w:r>
        <w:t>:</w:t>
      </w:r>
    </w:p>
    <w:p w14:paraId="12308E34" w14:textId="0BEA7557" w:rsidR="007A6597" w:rsidRDefault="003564CC" w:rsidP="003564CC">
      <w:pPr>
        <w:pStyle w:val="ListParagraph"/>
        <w:numPr>
          <w:ilvl w:val="0"/>
          <w:numId w:val="24"/>
        </w:numPr>
      </w:pPr>
      <w:r>
        <w:t>A</w:t>
      </w:r>
      <w:r w:rsidR="007A6597">
        <w:t xml:space="preserve">n </w:t>
      </w:r>
      <w:r w:rsidR="007A6597" w:rsidRPr="007A6597">
        <w:rPr>
          <w:rStyle w:val="TalisCanvasLink"/>
        </w:rPr>
        <w:t xml:space="preserve">auto reading list link </w:t>
      </w:r>
      <w:commentRangeStart w:id="3"/>
      <w:r w:rsidR="007A6597" w:rsidRPr="007A6597">
        <w:rPr>
          <w:rStyle w:val="TalisCanvasLink"/>
        </w:rPr>
        <w:t>style</w:t>
      </w:r>
      <w:commentRangeEnd w:id="3"/>
      <w:r w:rsidR="007A6597">
        <w:rPr>
          <w:rStyle w:val="CommentReference"/>
        </w:rPr>
        <w:commentReference w:id="3"/>
      </w:r>
      <w:r w:rsidR="007A6597">
        <w:t>.</w:t>
      </w:r>
      <w:r>
        <w:br/>
        <w:t>Experiment to automatically add an external tool URL to the reading list software used by a particular institution.</w:t>
      </w:r>
    </w:p>
    <w:commentRangeStart w:id="4"/>
    <w:p w14:paraId="0133938C" w14:textId="1C02A3FB" w:rsidR="003564CC" w:rsidRDefault="00D233E7" w:rsidP="008B6D3E">
      <w:pPr>
        <w:pStyle w:val="ListParagraph"/>
        <w:numPr>
          <w:ilvl w:val="0"/>
          <w:numId w:val="24"/>
        </w:numPr>
      </w:pPr>
      <w:r>
        <w:fldChar w:fldCharType="begin"/>
      </w:r>
      <w:r>
        <w:instrText xml:space="preserve"> HYPERLINK "Discussions" </w:instrText>
      </w:r>
      <w:r>
        <w:fldChar w:fldCharType="separate"/>
      </w:r>
      <w:r w:rsidR="0012334C" w:rsidRPr="0012334C">
        <w:rPr>
          <w:rStyle w:val="CanvasMenuLink"/>
        </w:rPr>
        <w:t>Canvas Menu Link</w:t>
      </w:r>
      <w:r>
        <w:rPr>
          <w:rStyle w:val="CanvasMenuLink"/>
        </w:rPr>
        <w:fldChar w:fldCharType="end"/>
      </w:r>
      <w:commentRangeEnd w:id="4"/>
      <w:r w:rsidR="0091620B">
        <w:rPr>
          <w:rStyle w:val="CommentReference"/>
        </w:rPr>
        <w:commentReference w:id="4"/>
      </w:r>
      <w:r w:rsidR="0012334C">
        <w:t xml:space="preserve"> </w:t>
      </w:r>
      <w:r w:rsidR="003564CC">
        <w:t>– similar to the "auto reading list" style but will the destination will be initially set to a string matching one of the left menu items.  In Canvas, the link will become whatever that menu item points to</w:t>
      </w:r>
    </w:p>
    <w:p w14:paraId="2C5984F7" w14:textId="2BA7A356" w:rsidR="003564CC" w:rsidRDefault="003564CC" w:rsidP="008B6D3E">
      <w:pPr>
        <w:pStyle w:val="ListParagraph"/>
        <w:numPr>
          <w:ilvl w:val="0"/>
          <w:numId w:val="24"/>
        </w:numPr>
      </w:pPr>
      <w:r w:rsidRPr="00C841BE">
        <w:rPr>
          <w:rStyle w:val="CanvasFileLink"/>
        </w:rPr>
        <w:t>Canvas File Link</w:t>
      </w:r>
      <w:r>
        <w:t xml:space="preserve"> – is used to link directly to a file in the Canvas Files area.  In the Word document the destination will be the name of a file (or unique part thereof). In Canvas, it will get replaced by a link to the file. </w:t>
      </w:r>
    </w:p>
    <w:p w14:paraId="6E6BF5FA" w14:textId="21444270" w:rsidR="00E04A99" w:rsidRDefault="00CD3E7A" w:rsidP="00CD3E7A">
      <w:pPr>
        <w:pStyle w:val="ExistingCanvasPage"/>
      </w:pPr>
      <w:r>
        <w:t xml:space="preserve">Welcome to the </w:t>
      </w:r>
      <w:r w:rsidR="00135F4C">
        <w:t>C</w:t>
      </w:r>
      <w:commentRangeStart w:id="5"/>
      <w:r>
        <w:t>ourse</w:t>
      </w:r>
      <w:commentRangeEnd w:id="5"/>
      <w:r>
        <w:rPr>
          <w:rStyle w:val="CommentReference"/>
          <w:rFonts w:ascii="Liberation Serif" w:eastAsia="Noto Serif CJK SC" w:hAnsi="Liberation Serif"/>
          <w:color w:val="auto"/>
        </w:rPr>
        <w:commentReference w:id="5"/>
      </w:r>
    </w:p>
    <w:p w14:paraId="05A383B1" w14:textId="7FD622E6" w:rsidR="00E04A99" w:rsidRDefault="00CD3E7A" w:rsidP="00E04A99">
      <w:r>
        <w:t>This content will be ignored</w:t>
      </w:r>
    </w:p>
    <w:p w14:paraId="5505C159" w14:textId="1DB108F3" w:rsidR="00E003C0" w:rsidRPr="005A3428" w:rsidRDefault="00016B35" w:rsidP="00E003C0">
      <w:pPr>
        <w:pStyle w:val="CanvasDiscussion"/>
        <w:rPr>
          <w:highlight w:val="none"/>
        </w:rPr>
      </w:pPr>
      <w:r>
        <w:rPr>
          <w:highlight w:val="none"/>
        </w:rPr>
        <w:t>Introductions</w:t>
      </w:r>
    </w:p>
    <w:p w14:paraId="7AAB5A82" w14:textId="77777777" w:rsidR="00E04A99" w:rsidRPr="005A3428" w:rsidRDefault="00E04A99" w:rsidP="00E04A99">
      <w:pPr>
        <w:pStyle w:val="CanvasSubHeader"/>
        <w:rPr>
          <w:highlight w:val="none"/>
        </w:rPr>
      </w:pPr>
      <w:r w:rsidRPr="005A3428">
        <w:rPr>
          <w:highlight w:val="none"/>
        </w:rPr>
        <w:t xml:space="preserve">Canvas Sub </w:t>
      </w:r>
      <w:commentRangeStart w:id="6"/>
      <w:r w:rsidRPr="005A3428">
        <w:rPr>
          <w:highlight w:val="none"/>
        </w:rPr>
        <w:t>Header</w:t>
      </w:r>
      <w:commentRangeEnd w:id="6"/>
      <w:r w:rsidRPr="005A3428">
        <w:rPr>
          <w:rStyle w:val="CommentReference"/>
          <w:rFonts w:ascii="Liberation Serif" w:eastAsia="Noto Serif CJK SC" w:hAnsi="Liberation Serif"/>
          <w:color w:val="auto"/>
          <w:highlight w:val="none"/>
        </w:rPr>
        <w:commentReference w:id="6"/>
      </w:r>
    </w:p>
    <w:p w14:paraId="1ABC18E7" w14:textId="2EE0D9A5" w:rsidR="00E04A99" w:rsidRDefault="00E04A99" w:rsidP="00E04A99">
      <w:r>
        <w:t>The content will be ignored???</w:t>
      </w:r>
    </w:p>
    <w:p w14:paraId="204FB8FE" w14:textId="630E7440" w:rsidR="00D47B99" w:rsidRDefault="0091620B" w:rsidP="00C16D37">
      <w:pPr>
        <w:pStyle w:val="CanvasFile"/>
        <w:rPr>
          <w:highlight w:val="none"/>
        </w:rPr>
      </w:pPr>
      <w:r>
        <w:rPr>
          <w:highlight w:val="none"/>
        </w:rPr>
        <w:t>Link to sample document (by name)</w:t>
      </w:r>
    </w:p>
    <w:p w14:paraId="3C8EAB32" w14:textId="707EA4D0" w:rsidR="0091620B" w:rsidRDefault="0091620B" w:rsidP="0091620B">
      <w:r>
        <w:t>sample w2c.docx</w:t>
      </w:r>
    </w:p>
    <w:p w14:paraId="329CE8B8" w14:textId="0C740C29" w:rsidR="00254AA3" w:rsidRPr="005A3428" w:rsidRDefault="00254AA3" w:rsidP="00254AA3">
      <w:pPr>
        <w:pStyle w:val="CanvasAssignment"/>
        <w:rPr>
          <w:highlight w:val="none"/>
        </w:rPr>
      </w:pPr>
      <w:r w:rsidRPr="005A3428">
        <w:rPr>
          <w:highlight w:val="none"/>
        </w:rPr>
        <w:t>Assignment 1</w:t>
      </w:r>
    </w:p>
    <w:p w14:paraId="5B032D8D" w14:textId="3F12540A" w:rsidR="005A3428" w:rsidRDefault="005A3428" w:rsidP="005A3428">
      <w:pPr>
        <w:pStyle w:val="Heading1"/>
      </w:pPr>
      <w:r>
        <w:t>Another new page</w:t>
      </w:r>
    </w:p>
    <w:p w14:paraId="3D2EEC9C" w14:textId="7FFC1333" w:rsidR="005A3428" w:rsidRDefault="005A3428" w:rsidP="005A3428">
      <w:r>
        <w:t>Just to break up the content</w:t>
      </w:r>
    </w:p>
    <w:p w14:paraId="0479878A" w14:textId="3C6A40E9" w:rsidR="005A3428" w:rsidRDefault="005A3428" w:rsidP="004F45A1">
      <w:pPr>
        <w:pStyle w:val="CanvasQuiz"/>
      </w:pPr>
      <w:r w:rsidRPr="005A3428">
        <w:lastRenderedPageBreak/>
        <w:t xml:space="preserve">Classic Quiz Number </w:t>
      </w:r>
      <w:commentRangeStart w:id="7"/>
      <w:r w:rsidRPr="005A3428">
        <w:t>1</w:t>
      </w:r>
      <w:commentRangeEnd w:id="7"/>
      <w:r w:rsidR="00DD665C">
        <w:rPr>
          <w:rStyle w:val="CommentReference"/>
          <w:rFonts w:ascii="Liberation Serif" w:eastAsia="Noto Serif CJK SC" w:hAnsi="Liberation Serif"/>
          <w:color w:val="auto"/>
        </w:rPr>
        <w:commentReference w:id="7"/>
      </w:r>
    </w:p>
    <w:p w14:paraId="5348F726" w14:textId="125586CA" w:rsidR="008B4447" w:rsidRDefault="00955735" w:rsidP="008B4447">
      <w:pPr>
        <w:pStyle w:val="CanvasExternalUrl"/>
        <w:rPr>
          <w:highlight w:val="none"/>
        </w:rPr>
      </w:pPr>
      <w:r>
        <w:rPr>
          <w:highlight w:val="none"/>
        </w:rPr>
        <w:t>Cric Info</w:t>
      </w:r>
      <w:commentRangeStart w:id="8"/>
      <w:commentRangeEnd w:id="8"/>
      <w:r w:rsidR="001F58F9">
        <w:rPr>
          <w:rStyle w:val="CommentReference"/>
          <w:rFonts w:ascii="Liberation Serif" w:eastAsia="Noto Serif CJK SC" w:hAnsi="Liberation Serif"/>
          <w:color w:val="auto"/>
          <w:highlight w:val="none"/>
        </w:rPr>
        <w:commentReference w:id="8"/>
      </w:r>
    </w:p>
    <w:p w14:paraId="3135EC38" w14:textId="34BBE7D2" w:rsidR="008B4447" w:rsidRDefault="000B2A91" w:rsidP="008B4447">
      <w:r w:rsidRPr="00F14799">
        <w:t>https://www.espncricinfo.com/</w:t>
      </w:r>
    </w:p>
    <w:p w14:paraId="57E1E9C0" w14:textId="74A08CBE" w:rsidR="000B2A91" w:rsidRDefault="0091620B" w:rsidP="000B2A91">
      <w:pPr>
        <w:pStyle w:val="CanvasExternalTool"/>
      </w:pPr>
      <w:r>
        <w:t>Anything in echo</w:t>
      </w:r>
      <w:r w:rsidR="000B2A91">
        <w:t>?</w:t>
      </w:r>
    </w:p>
    <w:p w14:paraId="3A78B202" w14:textId="0180AE5D" w:rsidR="003A66CF" w:rsidRDefault="003A66CF" w:rsidP="003A66CF">
      <w:r w:rsidRPr="003A66CF">
        <w:t>https://echo360.net.au/lti/337d14d7-fede-434e-b5af-81dc0a25f67e</w:t>
      </w:r>
    </w:p>
    <w:p w14:paraId="2D99A54D" w14:textId="77777777" w:rsidR="00D233E7" w:rsidRDefault="00D233E7" w:rsidP="00D233E7">
      <w:pPr>
        <w:pStyle w:val="Heading1"/>
      </w:pPr>
      <w:r>
        <w:t>Other various content examples</w:t>
      </w:r>
    </w:p>
    <w:p w14:paraId="7A675542" w14:textId="77777777" w:rsidR="00D233E7" w:rsidRDefault="00D233E7" w:rsidP="00D233E7">
      <w:pPr>
        <w:pStyle w:val="Hide"/>
      </w:pPr>
      <w:r>
        <w:t>Hide is content that will not make it into Canvas</w:t>
      </w:r>
    </w:p>
    <w:p w14:paraId="2CF0D149" w14:textId="276A2F88" w:rsidR="00D233E7" w:rsidRDefault="00D233E7" w:rsidP="00D233E7">
      <w:r>
        <w:t>But this will appear</w:t>
      </w:r>
    </w:p>
    <w:p w14:paraId="6759E51C" w14:textId="3B5AFEE1"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9"/>
      <w:r w:rsidRPr="00E04A99">
        <w:t>iframe</w:t>
      </w:r>
      <w:commentRangeEnd w:id="9"/>
      <w:r w:rsidR="0099049A">
        <w:rPr>
          <w:rStyle w:val="CommentReference"/>
          <w:rFonts w:ascii="Liberation Serif" w:hAnsi="Liberation Serif" w:cs="Mangal"/>
        </w:rPr>
        <w:commentReference w:id="9"/>
      </w:r>
      <w:r w:rsidRPr="00E04A99">
        <w:t>&gt;</w:t>
      </w:r>
    </w:p>
    <w:p w14:paraId="3ECD1F66" w14:textId="77777777" w:rsidR="005A3428" w:rsidRDefault="005A3428" w:rsidP="00E04A99">
      <w:pPr>
        <w:pStyle w:val="Embed"/>
      </w:pPr>
    </w:p>
    <w:p w14:paraId="25546BE7" w14:textId="00CB55A6" w:rsidR="00E04A99" w:rsidRDefault="00E04A99" w:rsidP="00E04A99">
      <w:pPr>
        <w:pStyle w:val="Heading2"/>
      </w:pPr>
      <w:r>
        <w:t>Maybe an accordion</w:t>
      </w:r>
    </w:p>
    <w:p w14:paraId="13A18172" w14:textId="788FCD18" w:rsidR="00E04A99" w:rsidRPr="00E04A99" w:rsidRDefault="00E04A99" w:rsidP="00E04A99">
      <w:r>
        <w:t xml:space="preserve">Given the Content Interface use of accordions, </w:t>
      </w:r>
      <w:r>
        <w:rPr>
          <w:i/>
          <w:iCs/>
        </w:rPr>
        <w:t>Heading 2</w:t>
      </w:r>
      <w:r>
        <w:t xml:space="preserve"> styles may be used to indicate an accordion</w:t>
      </w:r>
    </w:p>
    <w:p w14:paraId="1215E017" w14:textId="07C7CEB1" w:rsidR="00A614A2" w:rsidRDefault="00A614A2"/>
    <w:p w14:paraId="6FA96F6D" w14:textId="77777777" w:rsidR="00B806C4" w:rsidRPr="00605B40" w:rsidRDefault="00B806C4" w:rsidP="002172FC"/>
    <w:sectPr w:rsidR="00B806C4"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4242766C" w:rsidR="00E04A99" w:rsidRPr="00E04A99" w:rsidRDefault="00E04A99">
      <w:pPr>
        <w:pStyle w:val="CommentText"/>
      </w:pPr>
      <w:r>
        <w:rPr>
          <w:rStyle w:val="CommentReference"/>
        </w:rPr>
        <w:annotationRef/>
      </w:r>
      <w:r>
        <w:rPr>
          <w:i/>
          <w:iCs/>
        </w:rPr>
        <w:t>Title</w:t>
      </w:r>
      <w:r>
        <w:t xml:space="preserve"> style defines the title of the new module to be created. Currently will always create a new module</w:t>
      </w:r>
    </w:p>
  </w:comment>
  <w:comment w:id="1" w:author="David Jones" w:date="2022-02-12T08:53:00Z" w:initials="DJ">
    <w:p w14:paraId="5CBE09A4" w14:textId="44509402" w:rsidR="00E04A99" w:rsidRPr="00E04A99" w:rsidRDefault="00E04A99">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w:t>
      </w:r>
    </w:p>
  </w:comment>
  <w:comment w:id="2" w:author="David Jones" w:date="2022-02-27T10:03:00Z" w:initials="DJ">
    <w:p w14:paraId="30E85BDC" w14:textId="24285C90" w:rsidR="009B2412" w:rsidRDefault="009B2412">
      <w:pPr>
        <w:pStyle w:val="CommentText"/>
      </w:pPr>
      <w:r>
        <w:rPr>
          <w:rStyle w:val="CommentReference"/>
        </w:rPr>
        <w:annotationRef/>
      </w:r>
      <w:r>
        <w:t>This style added simply to demonstrate what happens when unsupported styles are includes</w:t>
      </w:r>
      <w:r w:rsidR="00012942">
        <w:t>.  Don't use this style.</w:t>
      </w:r>
    </w:p>
  </w:comment>
  <w:comment w:id="3" w:author="David Jones" w:date="2022-02-15T12:51:00Z" w:initials="DJ">
    <w:p w14:paraId="2A13612F" w14:textId="716F7257" w:rsidR="007A6597" w:rsidRPr="007A6597" w:rsidRDefault="007A6597">
      <w:pPr>
        <w:pStyle w:val="CommentText"/>
      </w:pPr>
      <w:r>
        <w:rPr>
          <w:rStyle w:val="CommentReference"/>
        </w:rPr>
        <w:annotationRef/>
      </w:r>
      <w:r>
        <w:rPr>
          <w:i/>
          <w:iCs/>
        </w:rPr>
        <w:t>Talis Canvas Link</w:t>
      </w:r>
      <w:r>
        <w:t xml:space="preserve"> style is a Griffith specific style. Indicates that this text should become a link to the Talis Aspire external tool used at Griffith. i.e. a link to the course reading list.</w:t>
      </w:r>
    </w:p>
  </w:comment>
  <w:comment w:id="4" w:author="David Jones" w:date="2022-02-20T11:36:00Z" w:initials="DJ">
    <w:p w14:paraId="014425E1" w14:textId="30E62666" w:rsidR="0091620B" w:rsidRDefault="0091620B">
      <w:pPr>
        <w:pStyle w:val="CommentText"/>
      </w:pPr>
      <w:r w:rsidRPr="0091620B">
        <w:rPr>
          <w:rStyle w:val="CommentReference"/>
          <w:highlight w:val="red"/>
        </w:rPr>
        <w:annotationRef/>
      </w:r>
      <w:r w:rsidRPr="0091620B">
        <w:rPr>
          <w:highlight w:val="red"/>
        </w:rPr>
        <w:t>NOT WORKING YET</w:t>
      </w:r>
    </w:p>
  </w:comment>
  <w:comment w:id="5" w:author="David Jones" w:date="2022-02-12T15:59:00Z" w:initials="DJ">
    <w:p w14:paraId="4A714C5E" w14:textId="77777777" w:rsidR="00CD3E7A" w:rsidRDefault="00CD3E7A">
      <w:pPr>
        <w:pStyle w:val="CommentText"/>
      </w:pPr>
      <w:r>
        <w:rPr>
          <w:rStyle w:val="CommentReference"/>
        </w:rPr>
        <w:annotationRef/>
      </w:r>
      <w:r>
        <w:t xml:space="preserve">Use the </w:t>
      </w:r>
      <w:r>
        <w:rPr>
          <w:i/>
          <w:iCs/>
        </w:rPr>
        <w:t>Existing Canvas Page</w:t>
      </w:r>
      <w:r>
        <w:t xml:space="preserve"> style (based on </w:t>
      </w:r>
      <w:r>
        <w:rPr>
          <w:i/>
          <w:iCs/>
        </w:rPr>
        <w:t>Heading 1</w:t>
      </w:r>
      <w:r>
        <w:t>) to link to an existing page that has a name matching the heading title.</w:t>
      </w:r>
    </w:p>
    <w:p w14:paraId="42C4F535" w14:textId="77777777" w:rsidR="00CD3E7A" w:rsidRDefault="00CD3E7A">
      <w:pPr>
        <w:pStyle w:val="CommentText"/>
      </w:pPr>
    </w:p>
    <w:p w14:paraId="1A6DF6E1" w14:textId="5BF47012" w:rsidR="00CD3E7A" w:rsidRPr="00CD3E7A" w:rsidRDefault="00CD3E7A">
      <w:pPr>
        <w:pStyle w:val="CommentText"/>
      </w:pPr>
      <w:r>
        <w:t>If no such page is found, it will create a new page</w:t>
      </w:r>
    </w:p>
  </w:comment>
  <w:comment w:id="6" w:author="David Jones" w:date="2022-02-12T08:59:00Z" w:initials="DJ">
    <w:p w14:paraId="5F9AA114" w14:textId="0E2E3E5B" w:rsidR="00E04A99" w:rsidRPr="00E04A99" w:rsidRDefault="00E04A99">
      <w:pPr>
        <w:pStyle w:val="CommentText"/>
      </w:pPr>
      <w:r>
        <w:rPr>
          <w:rStyle w:val="CommentReference"/>
        </w:rPr>
        <w:annotationRef/>
      </w:r>
      <w:r>
        <w:rPr>
          <w:i/>
          <w:iCs/>
        </w:rPr>
        <w:t>Canvas SubHeader</w:t>
      </w:r>
      <w:r>
        <w:t xml:space="preserve"> style will add a </w:t>
      </w:r>
      <w:hyperlink r:id="rId1" w:history="1">
        <w:r w:rsidRPr="00E04A99">
          <w:rPr>
            <w:rStyle w:val="Hyperlink"/>
          </w:rPr>
          <w:t>sub (aka text) header item</w:t>
        </w:r>
      </w:hyperlink>
      <w:r>
        <w:t xml:space="preserve"> to the Module</w:t>
      </w:r>
    </w:p>
  </w:comment>
  <w:comment w:id="7" w:author="David Jones" w:date="2022-02-13T11:09:00Z" w:initials="DJ">
    <w:p w14:paraId="179AEE4E" w14:textId="755F12E3" w:rsidR="00DD665C" w:rsidRDefault="00DD665C">
      <w:pPr>
        <w:pStyle w:val="CommentText"/>
      </w:pPr>
      <w:r>
        <w:rPr>
          <w:rStyle w:val="CommentReference"/>
        </w:rPr>
        <w:annotationRef/>
      </w:r>
      <w:r>
        <w:t>At this stage, the quizzes will only work with old quiz.</w:t>
      </w:r>
    </w:p>
  </w:comment>
  <w:comment w:id="8" w:author="David Jones" w:date="2022-02-13T11:26:00Z" w:initials="DJ">
    <w:p w14:paraId="171BD441" w14:textId="4A476F4F" w:rsidR="001F58F9" w:rsidRPr="001F58F9" w:rsidRDefault="001F58F9">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9"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5CBE09A4" w15:done="0"/>
  <w15:commentEx w15:paraId="30E85BDC" w15:done="0"/>
  <w15:commentEx w15:paraId="2A13612F" w15:done="0"/>
  <w15:commentEx w15:paraId="014425E1" w15:done="0"/>
  <w15:commentEx w15:paraId="1A6DF6E1" w15:done="0"/>
  <w15:commentEx w15:paraId="5F9AA114" w15:done="0"/>
  <w15:commentEx w15:paraId="179AEE4E" w15:done="0"/>
  <w15:commentEx w15:paraId="171BD441"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5B1F41B" w16cex:dateUtc="2022-02-11T22:53:00Z"/>
  <w16cex:commentExtensible w16cex:durableId="25C5CAF5" w16cex:dateUtc="2022-02-27T00:03:00Z"/>
  <w16cex:commentExtensible w16cex:durableId="25B62065" w16cex:dateUtc="2022-02-15T02:51:00Z"/>
  <w16cex:commentExtensible w16cex:durableId="25BCA656" w16cex:dateUtc="2022-02-20T01:36:00Z"/>
  <w16cex:commentExtensible w16cex:durableId="25B257F0" w16cex:dateUtc="2022-02-12T05:59:00Z"/>
  <w16cex:commentExtensible w16cex:durableId="25B1F560" w16cex:dateUtc="2022-02-11T22:59:00Z"/>
  <w16cex:commentExtensible w16cex:durableId="25B36562" w16cex:dateUtc="2022-02-13T01:09:00Z"/>
  <w16cex:commentExtensible w16cex:durableId="25B36974" w16cex:dateUtc="2022-02-13T01:26: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5CBE09A4" w16cid:durableId="25B1F41B"/>
  <w16cid:commentId w16cid:paraId="30E85BDC" w16cid:durableId="25C5CAF5"/>
  <w16cid:commentId w16cid:paraId="2A13612F" w16cid:durableId="25B62065"/>
  <w16cid:commentId w16cid:paraId="014425E1" w16cid:durableId="25BCA656"/>
  <w16cid:commentId w16cid:paraId="1A6DF6E1" w16cid:durableId="25B257F0"/>
  <w16cid:commentId w16cid:paraId="5F9AA114" w16cid:durableId="25B1F560"/>
  <w16cid:commentId w16cid:paraId="179AEE4E" w16cid:durableId="25B36562"/>
  <w16cid:commentId w16cid:paraId="171BD441" w16cid:durableId="25B36974"/>
  <w16cid:commentId w16cid:paraId="3979CB61" w16cid:durableId="25B1F6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67.45pt;height:467.45pt" o:bullet="t">
        <v:imagedata r:id="rId1" o:title="document-309065_960_720[1]"/>
      </v:shape>
    </w:pict>
  </w:numPicBullet>
  <w:numPicBullet w:numPicBulletId="1">
    <w:pict>
      <v:shape id="_x0000_i1117" type="#_x0000_t75" style="width:383.8pt;height:383.8pt" o:bullet="t">
        <v:imagedata r:id="rId2" o:title="3122008[1]"/>
      </v:shape>
    </w:pict>
  </w:numPicBullet>
  <w:numPicBullet w:numPicBulletId="2">
    <w:pict>
      <v:shape id="_x0000_i1118" type="#_x0000_t75" style="width:467.45pt;height:370.5pt" o:bullet="t">
        <v:imagedata r:id="rId3" o:title="icon-folder"/>
      </v:shape>
    </w:pict>
  </w:numPicBullet>
  <w:numPicBullet w:numPicBulletId="3">
    <w:pict>
      <v:shape id="_x0000_i1119" type="#_x0000_t75" style="width:468pt;height:327.9pt" o:bullet="t">
        <v:imagedata r:id="rId4" o:title="checklist-1402461_960_720[1]"/>
      </v:shape>
    </w:pict>
  </w:numPicBullet>
  <w:numPicBullet w:numPicBulletId="4">
    <w:pict>
      <v:shape id="_x0000_i1120" type="#_x0000_t75" style="width:468pt;height:234.3pt" o:bullet="t">
        <v:imagedata r:id="rId5" o:title="ribbon-29767_640[1]"/>
      </v:shape>
    </w:pict>
  </w:numPicBullet>
  <w:numPicBullet w:numPicBulletId="5">
    <w:pict>
      <v:shape id="_x0000_i1121" type="#_x0000_t75" style="width:466.9pt;height:350.05pt" o:bullet="t">
        <v:imagedata r:id="rId6" o:title="UGent_2013_Quiz_button[1]"/>
      </v:shape>
    </w:pict>
  </w:numPicBullet>
  <w:numPicBullet w:numPicBulletId="6">
    <w:pict>
      <v:shape id="_x0000_i1122" type="#_x0000_t75" style="width:468pt;height:464.1pt" o:bullet="t">
        <v:imagedata r:id="rId7" o:title="quiz-2058888_960_720[1]"/>
      </v:shape>
    </w:pict>
  </w:numPicBullet>
  <w:numPicBullet w:numPicBulletId="7">
    <w:pict>
      <v:shape id="_x0000_i1123" type="#_x0000_t75" style="width:468pt;height:468pt" o:bullet="t">
        <v:imagedata r:id="rId8" o:title="links[1]"/>
      </v:shape>
    </w:pict>
  </w:numPicBullet>
  <w:numPicBullet w:numPicBulletId="8">
    <w:pict>
      <v:shape id="_x0000_i1124" type="#_x0000_t75" style="width:468pt;height:429.25pt" o:bullet="t">
        <v:imagedata r:id="rId9" o:title="23500-9-tools-clipart[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
  </w:num>
  <w:num w:numId="3">
    <w:abstractNumId w:val="12"/>
  </w:num>
  <w:num w:numId="4">
    <w:abstractNumId w:val="22"/>
  </w:num>
  <w:num w:numId="5">
    <w:abstractNumId w:val="14"/>
  </w:num>
  <w:num w:numId="6">
    <w:abstractNumId w:val="18"/>
  </w:num>
  <w:num w:numId="7">
    <w:abstractNumId w:val="24"/>
  </w:num>
  <w:num w:numId="8">
    <w:abstractNumId w:val="16"/>
  </w:num>
  <w:num w:numId="9">
    <w:abstractNumId w:val="8"/>
  </w:num>
  <w:num w:numId="10">
    <w:abstractNumId w:val="15"/>
  </w:num>
  <w:num w:numId="11">
    <w:abstractNumId w:val="21"/>
  </w:num>
  <w:num w:numId="12">
    <w:abstractNumId w:val="10"/>
  </w:num>
  <w:num w:numId="13">
    <w:abstractNumId w:val="17"/>
  </w:num>
  <w:num w:numId="14">
    <w:abstractNumId w:val="11"/>
  </w:num>
  <w:num w:numId="15">
    <w:abstractNumId w:val="23"/>
  </w:num>
  <w:num w:numId="16">
    <w:abstractNumId w:val="4"/>
  </w:num>
  <w:num w:numId="17">
    <w:abstractNumId w:val="9"/>
  </w:num>
  <w:num w:numId="18">
    <w:abstractNumId w:val="19"/>
  </w:num>
  <w:num w:numId="19">
    <w:abstractNumId w:val="6"/>
  </w:num>
  <w:num w:numId="20">
    <w:abstractNumId w:val="3"/>
  </w:num>
  <w:num w:numId="21">
    <w:abstractNumId w:val="20"/>
  </w:num>
  <w:num w:numId="22">
    <w:abstractNumId w:val="1"/>
  </w:num>
  <w:num w:numId="23">
    <w:abstractNumId w:val="0"/>
  </w:num>
  <w:num w:numId="24">
    <w:abstractNumId w:val="7"/>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6279"/>
    <w:rsid w:val="000B2A91"/>
    <w:rsid w:val="0011520F"/>
    <w:rsid w:val="0012334C"/>
    <w:rsid w:val="00135F4C"/>
    <w:rsid w:val="001534EA"/>
    <w:rsid w:val="001659E3"/>
    <w:rsid w:val="001D1886"/>
    <w:rsid w:val="001F58F9"/>
    <w:rsid w:val="002172FC"/>
    <w:rsid w:val="00254AA3"/>
    <w:rsid w:val="003564CC"/>
    <w:rsid w:val="003A66CF"/>
    <w:rsid w:val="003E309F"/>
    <w:rsid w:val="00436447"/>
    <w:rsid w:val="004F45A1"/>
    <w:rsid w:val="00511948"/>
    <w:rsid w:val="0054067B"/>
    <w:rsid w:val="005A3428"/>
    <w:rsid w:val="00605B40"/>
    <w:rsid w:val="006117CB"/>
    <w:rsid w:val="00675B53"/>
    <w:rsid w:val="006B4139"/>
    <w:rsid w:val="007A6597"/>
    <w:rsid w:val="007C6CD1"/>
    <w:rsid w:val="00820D51"/>
    <w:rsid w:val="00882728"/>
    <w:rsid w:val="008B4447"/>
    <w:rsid w:val="0091620B"/>
    <w:rsid w:val="00955735"/>
    <w:rsid w:val="0099049A"/>
    <w:rsid w:val="009B2412"/>
    <w:rsid w:val="00A614A2"/>
    <w:rsid w:val="00A82233"/>
    <w:rsid w:val="00B806C4"/>
    <w:rsid w:val="00BE60B2"/>
    <w:rsid w:val="00C16D37"/>
    <w:rsid w:val="00C841BE"/>
    <w:rsid w:val="00CD3E7A"/>
    <w:rsid w:val="00D00A43"/>
    <w:rsid w:val="00D233E7"/>
    <w:rsid w:val="00D47B99"/>
    <w:rsid w:val="00DD665C"/>
    <w:rsid w:val="00E003C0"/>
    <w:rsid w:val="00E04A99"/>
    <w:rsid w:val="00F012EA"/>
    <w:rsid w:val="00F1479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120019"/>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224A61"/>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mmunity.canvaslms.com/t5/Instructor-Guide/How-do-I-add-a-text-header-as-a-module-item/ta-p/120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ffitheduau.sharepoint.com/sites/COVID-19LTSupportResources/SitePages/Lectures-onlin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20aelrapiddesign@griffith.edu.au"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198</cp:revision>
  <dcterms:created xsi:type="dcterms:W3CDTF">2019-10-15T03:30:00Z</dcterms:created>
  <dcterms:modified xsi:type="dcterms:W3CDTF">2022-04-07T22:3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